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CD" w:rsidRDefault="00567ECD" w:rsidP="00567ECD">
      <w:pPr>
        <w:spacing w:after="0" w:line="240" w:lineRule="auto"/>
        <w:rPr>
          <w:b/>
        </w:rPr>
      </w:pPr>
      <w:r>
        <w:rPr>
          <w:b/>
        </w:rPr>
        <w:t>Sklepi 45. redne seje, z dne 3. 7. 2018</w:t>
      </w:r>
      <w:r w:rsidR="00FE273C" w:rsidRPr="002D1C98">
        <w:rPr>
          <w:b/>
        </w:rPr>
        <w:br w:type="textWrapping" w:clear="all"/>
      </w:r>
    </w:p>
    <w:p w:rsidR="00FE273C" w:rsidRPr="00440C49" w:rsidRDefault="002D1C98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45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2D1C98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45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2D1C98">
        <w:rPr>
          <w:rFonts w:eastAsia="Times New Roman" w:cs="Courier New"/>
          <w:b/>
          <w:lang w:eastAsia="sl-SI"/>
        </w:rPr>
        <w:t>44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2D1C98">
        <w:rPr>
          <w:rFonts w:eastAsia="Times New Roman" w:cs="Courier New"/>
          <w:b/>
          <w:lang w:eastAsia="sl-SI"/>
        </w:rPr>
        <w:t>31. 5.</w:t>
      </w:r>
      <w:r w:rsidR="005D230E">
        <w:rPr>
          <w:rFonts w:eastAsia="Times New Roman" w:cs="Courier New"/>
          <w:b/>
          <w:lang w:eastAsia="sl-SI"/>
        </w:rPr>
        <w:t xml:space="preserve"> 2018</w:t>
      </w:r>
      <w:r w:rsidR="000A2047">
        <w:rPr>
          <w:rFonts w:eastAsia="Times New Roman" w:cs="Courier New"/>
          <w:b/>
          <w:lang w:eastAsia="sl-SI"/>
        </w:rPr>
        <w:t>.</w:t>
      </w:r>
    </w:p>
    <w:p w:rsidR="00FE273C" w:rsidRPr="00440C49" w:rsidRDefault="00567ECD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  <w:r>
        <w:rPr>
          <w:rFonts w:eastAsia="Times New Roman" w:cs="Courier New"/>
          <w:lang w:eastAsia="sl-SI"/>
        </w:rPr>
        <w:t xml:space="preserve"> </w:t>
      </w:r>
    </w:p>
    <w:p w:rsidR="005D230E" w:rsidRDefault="005D230E" w:rsidP="00FE273C">
      <w:pPr>
        <w:tabs>
          <w:tab w:val="left" w:pos="1650"/>
        </w:tabs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5D2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80D94"/>
    <w:rsid w:val="000A2047"/>
    <w:rsid w:val="000D3BD7"/>
    <w:rsid w:val="000F27F8"/>
    <w:rsid w:val="000F54E9"/>
    <w:rsid w:val="00106FAC"/>
    <w:rsid w:val="001F39D5"/>
    <w:rsid w:val="001F51A3"/>
    <w:rsid w:val="002A0007"/>
    <w:rsid w:val="002B76D9"/>
    <w:rsid w:val="002D1C98"/>
    <w:rsid w:val="0038003F"/>
    <w:rsid w:val="003A71F4"/>
    <w:rsid w:val="003E449A"/>
    <w:rsid w:val="00411A9F"/>
    <w:rsid w:val="00475F45"/>
    <w:rsid w:val="004769F1"/>
    <w:rsid w:val="004A2D8F"/>
    <w:rsid w:val="004D5205"/>
    <w:rsid w:val="005125A3"/>
    <w:rsid w:val="00567ECD"/>
    <w:rsid w:val="00592C78"/>
    <w:rsid w:val="005B0AFE"/>
    <w:rsid w:val="005D230E"/>
    <w:rsid w:val="005E3D3D"/>
    <w:rsid w:val="00621C63"/>
    <w:rsid w:val="00624801"/>
    <w:rsid w:val="006624AE"/>
    <w:rsid w:val="0067688C"/>
    <w:rsid w:val="006D3BC8"/>
    <w:rsid w:val="006D4E75"/>
    <w:rsid w:val="00757E1E"/>
    <w:rsid w:val="007B60AA"/>
    <w:rsid w:val="007B62FA"/>
    <w:rsid w:val="007C3AB8"/>
    <w:rsid w:val="007F02F0"/>
    <w:rsid w:val="0080004E"/>
    <w:rsid w:val="008179FD"/>
    <w:rsid w:val="00824B35"/>
    <w:rsid w:val="00845897"/>
    <w:rsid w:val="0086679B"/>
    <w:rsid w:val="00890655"/>
    <w:rsid w:val="008C2B48"/>
    <w:rsid w:val="00900B6E"/>
    <w:rsid w:val="009351CB"/>
    <w:rsid w:val="00937808"/>
    <w:rsid w:val="009434C4"/>
    <w:rsid w:val="0096318C"/>
    <w:rsid w:val="00965ED4"/>
    <w:rsid w:val="009A0241"/>
    <w:rsid w:val="00A21056"/>
    <w:rsid w:val="00A21EFF"/>
    <w:rsid w:val="00A826BB"/>
    <w:rsid w:val="00A960B7"/>
    <w:rsid w:val="00B13FE0"/>
    <w:rsid w:val="00B1668B"/>
    <w:rsid w:val="00B35D03"/>
    <w:rsid w:val="00B67B33"/>
    <w:rsid w:val="00B7259D"/>
    <w:rsid w:val="00BA00B9"/>
    <w:rsid w:val="00BA4866"/>
    <w:rsid w:val="00BC5A7A"/>
    <w:rsid w:val="00BC762D"/>
    <w:rsid w:val="00BC7D0D"/>
    <w:rsid w:val="00C7455C"/>
    <w:rsid w:val="00DC18AF"/>
    <w:rsid w:val="00DC6BBC"/>
    <w:rsid w:val="00E049C4"/>
    <w:rsid w:val="00E060C6"/>
    <w:rsid w:val="00E41500"/>
    <w:rsid w:val="00E4597F"/>
    <w:rsid w:val="00E502E4"/>
    <w:rsid w:val="00E5777D"/>
    <w:rsid w:val="00E92AF4"/>
    <w:rsid w:val="00EA69B3"/>
    <w:rsid w:val="00F02670"/>
    <w:rsid w:val="00F04AFC"/>
    <w:rsid w:val="00F06B67"/>
    <w:rsid w:val="00F07615"/>
    <w:rsid w:val="00F134E5"/>
    <w:rsid w:val="00F20068"/>
    <w:rsid w:val="00F27F77"/>
    <w:rsid w:val="00F4052B"/>
    <w:rsid w:val="00F9408C"/>
    <w:rsid w:val="00FA7161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D04C-7568-466E-BA37-9D7598AB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dcterms:created xsi:type="dcterms:W3CDTF">2018-08-21T08:05:00Z</dcterms:created>
  <dcterms:modified xsi:type="dcterms:W3CDTF">2018-08-21T08:07:00Z</dcterms:modified>
</cp:coreProperties>
</file>